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 xml:space="preserve">Email: </w:t>
      </w:r>
      <w:hyperlink r:id="rId6" w:history="1">
        <w:r w:rsidR="007B0F2A" w:rsidRPr="006D495E">
          <w:rPr>
            <w:rStyle w:val="Hyperlink"/>
          </w:rPr>
          <w:t>clerkspittal.cc@aol.co.uk</w:t>
        </w:r>
      </w:hyperlink>
    </w:p>
    <w:p w14:paraId="27515468" w14:textId="5654A0E0" w:rsidR="00C9089B" w:rsidRDefault="00C9089B" w:rsidP="00C9089B">
      <w:pPr>
        <w:spacing w:after="0"/>
      </w:pPr>
    </w:p>
    <w:p w14:paraId="761FE1EF" w14:textId="7C06FACA" w:rsidR="00C9089B" w:rsidRDefault="006329EA" w:rsidP="006329EA">
      <w:pPr>
        <w:spacing w:after="0"/>
        <w:jc w:val="center"/>
        <w:rPr>
          <w:b/>
        </w:rPr>
      </w:pPr>
      <w:r>
        <w:rPr>
          <w:b/>
        </w:rPr>
        <w:t xml:space="preserve">Minutes of the meeting of the Community Council held on </w:t>
      </w:r>
      <w:r w:rsidR="004E0260">
        <w:rPr>
          <w:b/>
        </w:rPr>
        <w:t>2</w:t>
      </w:r>
      <w:r w:rsidR="004E0260" w:rsidRPr="004E0260">
        <w:rPr>
          <w:b/>
          <w:vertAlign w:val="superscript"/>
        </w:rPr>
        <w:t>nd</w:t>
      </w:r>
      <w:r w:rsidR="004E0260">
        <w:rPr>
          <w:b/>
        </w:rPr>
        <w:t xml:space="preserve"> July</w:t>
      </w:r>
      <w:r>
        <w:rPr>
          <w:b/>
        </w:rPr>
        <w:t xml:space="preserve"> 2019</w:t>
      </w:r>
    </w:p>
    <w:p w14:paraId="0EFECA2C" w14:textId="5F9EA511" w:rsidR="006329EA" w:rsidRDefault="006329EA" w:rsidP="006329EA">
      <w:pPr>
        <w:spacing w:after="0"/>
        <w:jc w:val="center"/>
        <w:rPr>
          <w:b/>
        </w:rPr>
      </w:pPr>
    </w:p>
    <w:p w14:paraId="642F6806" w14:textId="75E61310" w:rsidR="006329EA" w:rsidRPr="006329EA" w:rsidRDefault="006329EA" w:rsidP="006329EA">
      <w:pPr>
        <w:spacing w:after="0"/>
        <w:rPr>
          <w:b/>
        </w:rPr>
      </w:pPr>
      <w:r>
        <w:rPr>
          <w:b/>
        </w:rPr>
        <w:t>Minutes No 35</w:t>
      </w:r>
      <w:r w:rsidR="004E0260">
        <w:rPr>
          <w:b/>
        </w:rPr>
        <w:t>9</w:t>
      </w:r>
    </w:p>
    <w:p w14:paraId="402B8AF4" w14:textId="77777777" w:rsidR="001E1BEF" w:rsidRDefault="001E1BEF" w:rsidP="00C9089B">
      <w:pPr>
        <w:spacing w:after="0"/>
        <w:jc w:val="center"/>
        <w:rPr>
          <w:b/>
        </w:rPr>
      </w:pPr>
    </w:p>
    <w:p w14:paraId="3A411893" w14:textId="68DBA7D7" w:rsidR="006329EA" w:rsidRDefault="00C9089B" w:rsidP="006329E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 xml:space="preserve"> Present</w:t>
      </w:r>
      <w:r w:rsidR="006329EA">
        <w:rPr>
          <w:b/>
          <w:bCs/>
        </w:rPr>
        <w:t>:</w:t>
      </w:r>
    </w:p>
    <w:p w14:paraId="4DC2D24C" w14:textId="657759C9" w:rsidR="006329EA" w:rsidRDefault="006329EA" w:rsidP="006329EA">
      <w:pPr>
        <w:pStyle w:val="ListParagraph"/>
        <w:spacing w:after="0"/>
      </w:pPr>
      <w:r>
        <w:t xml:space="preserve">Councillors:  D Williams, E Whitby, </w:t>
      </w:r>
      <w:r w:rsidR="004E0260">
        <w:t xml:space="preserve">A Jones, </w:t>
      </w:r>
      <w:r>
        <w:t xml:space="preserve">W Oriel, R </w:t>
      </w:r>
      <w:proofErr w:type="spellStart"/>
      <w:r>
        <w:t>Elston</w:t>
      </w:r>
      <w:proofErr w:type="spellEnd"/>
      <w:r>
        <w:t>, D Rees.</w:t>
      </w:r>
    </w:p>
    <w:p w14:paraId="40B25FB5" w14:textId="28F05571" w:rsidR="006329EA" w:rsidRDefault="006329EA" w:rsidP="006329EA">
      <w:pPr>
        <w:pStyle w:val="ListParagraph"/>
        <w:spacing w:after="0"/>
      </w:pPr>
      <w:r>
        <w:t>Clerk &amp; Treasurer: C Williams</w:t>
      </w:r>
    </w:p>
    <w:p w14:paraId="270A8C5F" w14:textId="12B5BCA5" w:rsidR="006329EA" w:rsidRDefault="006329EA" w:rsidP="006329EA">
      <w:pPr>
        <w:pStyle w:val="ListParagraph"/>
        <w:spacing w:after="0"/>
      </w:pPr>
      <w:r>
        <w:t xml:space="preserve">County Councillor: </w:t>
      </w:r>
      <w:r w:rsidR="004E0260">
        <w:t>D Howlett</w:t>
      </w:r>
    </w:p>
    <w:p w14:paraId="12A28E5B" w14:textId="77777777" w:rsidR="006329EA" w:rsidRPr="006329EA" w:rsidRDefault="006329EA" w:rsidP="006329EA">
      <w:pPr>
        <w:pStyle w:val="ListParagraph"/>
        <w:spacing w:after="0"/>
      </w:pPr>
    </w:p>
    <w:p w14:paraId="0A4EE1A4" w14:textId="77777777" w:rsidR="006329EA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>Apologies</w:t>
      </w:r>
      <w:r w:rsidR="006329EA">
        <w:rPr>
          <w:b/>
          <w:bCs/>
        </w:rPr>
        <w:t>:</w:t>
      </w:r>
    </w:p>
    <w:p w14:paraId="5FE114B3" w14:textId="1213A23A" w:rsidR="006329EA" w:rsidRDefault="004E0260" w:rsidP="006329EA">
      <w:pPr>
        <w:pStyle w:val="ListParagraph"/>
        <w:spacing w:after="0"/>
      </w:pPr>
      <w:r>
        <w:t>All present.</w:t>
      </w:r>
    </w:p>
    <w:p w14:paraId="50DA0598" w14:textId="70AAB4A5" w:rsidR="00C9089B" w:rsidRPr="006329EA" w:rsidRDefault="00BF1706" w:rsidP="006329EA">
      <w:pPr>
        <w:pStyle w:val="ListParagraph"/>
        <w:spacing w:after="0"/>
        <w:rPr>
          <w:b/>
          <w:bCs/>
        </w:rPr>
      </w:pPr>
      <w:r w:rsidRPr="006329EA">
        <w:rPr>
          <w:b/>
          <w:bCs/>
        </w:rPr>
        <w:t xml:space="preserve"> </w:t>
      </w:r>
    </w:p>
    <w:p w14:paraId="57157534" w14:textId="400B85E1" w:rsidR="00C9089B" w:rsidRDefault="003B1240" w:rsidP="00C9089B">
      <w:pPr>
        <w:pStyle w:val="ListParagraph"/>
        <w:numPr>
          <w:ilvl w:val="0"/>
          <w:numId w:val="1"/>
        </w:numPr>
        <w:spacing w:after="0"/>
      </w:pPr>
      <w:r w:rsidRPr="006329EA">
        <w:rPr>
          <w:b/>
          <w:bCs/>
        </w:rPr>
        <w:t xml:space="preserve">Minutes </w:t>
      </w:r>
      <w:r w:rsidR="000D02EC" w:rsidRPr="006329EA">
        <w:rPr>
          <w:b/>
          <w:bCs/>
        </w:rPr>
        <w:t>of the previous meeting</w:t>
      </w:r>
      <w:r w:rsidR="00F87506" w:rsidRPr="006329EA">
        <w:rPr>
          <w:b/>
          <w:bCs/>
        </w:rPr>
        <w:t>s</w:t>
      </w:r>
      <w:r w:rsidR="004435AD">
        <w:t xml:space="preserve"> </w:t>
      </w:r>
      <w:r w:rsidR="00F87506">
        <w:t>–</w:t>
      </w:r>
    </w:p>
    <w:p w14:paraId="12A09F5C" w14:textId="2DC3E5BD" w:rsidR="00F87506" w:rsidRDefault="006329EA" w:rsidP="004E0260">
      <w:pPr>
        <w:pStyle w:val="ListParagraph"/>
        <w:numPr>
          <w:ilvl w:val="0"/>
          <w:numId w:val="27"/>
        </w:numPr>
        <w:spacing w:after="0"/>
      </w:pPr>
      <w:r>
        <w:t xml:space="preserve">The minutes of the </w:t>
      </w:r>
      <w:r w:rsidR="004E0260">
        <w:t>meeting (No 358) held on 11</w:t>
      </w:r>
      <w:r w:rsidR="004E0260" w:rsidRPr="004E0260">
        <w:rPr>
          <w:vertAlign w:val="superscript"/>
        </w:rPr>
        <w:t>th</w:t>
      </w:r>
      <w:r w:rsidR="004E0260">
        <w:t xml:space="preserve"> June were read, approved and signed as a true record by D Williams (Chairperson).</w:t>
      </w:r>
    </w:p>
    <w:p w14:paraId="70F1BE91" w14:textId="77777777" w:rsidR="006329EA" w:rsidRDefault="006329EA" w:rsidP="006329EA">
      <w:pPr>
        <w:pStyle w:val="ListParagraph"/>
        <w:spacing w:after="0"/>
        <w:ind w:left="1440"/>
      </w:pPr>
    </w:p>
    <w:p w14:paraId="6D3E35B0" w14:textId="77777777" w:rsidR="00BF1706" w:rsidRPr="006329EA" w:rsidRDefault="002B6DA4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>Matters Arising</w:t>
      </w:r>
    </w:p>
    <w:p w14:paraId="04163268" w14:textId="52BA3C32" w:rsidR="004A1E33" w:rsidRDefault="00F87506" w:rsidP="00F87506">
      <w:pPr>
        <w:pStyle w:val="ListParagraph"/>
        <w:numPr>
          <w:ilvl w:val="0"/>
          <w:numId w:val="23"/>
        </w:numPr>
        <w:spacing w:after="0"/>
      </w:pPr>
      <w:r>
        <w:t xml:space="preserve">Tree cutting in Middle Town – </w:t>
      </w:r>
      <w:r w:rsidR="006329EA">
        <w:t xml:space="preserve">the </w:t>
      </w:r>
      <w:r w:rsidR="004E0260">
        <w:t>hedge has been cut back.</w:t>
      </w:r>
    </w:p>
    <w:p w14:paraId="4DA42F2B" w14:textId="55318DA4" w:rsidR="004E0260" w:rsidRDefault="004E0260" w:rsidP="00F87506">
      <w:pPr>
        <w:pStyle w:val="ListParagraph"/>
        <w:numPr>
          <w:ilvl w:val="0"/>
          <w:numId w:val="23"/>
        </w:numPr>
        <w:spacing w:after="0"/>
      </w:pPr>
      <w:r>
        <w:t>Lamp posts in Castle Rise – old lamp posts have been removed.</w:t>
      </w:r>
    </w:p>
    <w:p w14:paraId="2FA9259D" w14:textId="43A5D732" w:rsidR="004E0260" w:rsidRDefault="004E0260" w:rsidP="004E0260">
      <w:pPr>
        <w:pStyle w:val="ListParagraph"/>
        <w:numPr>
          <w:ilvl w:val="0"/>
          <w:numId w:val="23"/>
        </w:numPr>
        <w:spacing w:after="0"/>
      </w:pPr>
      <w:r>
        <w:t>Footpath sign at the beginning of Wesley Way has</w:t>
      </w:r>
      <w:r w:rsidR="00D57D8B">
        <w:t xml:space="preserve"> now</w:t>
      </w:r>
      <w:r>
        <w:t xml:space="preserve"> broken and the base left exposed.  Cllr Howlett to report again, W Oriel to make safe in the short term.</w:t>
      </w:r>
    </w:p>
    <w:p w14:paraId="751A1AA2" w14:textId="129BABDC" w:rsidR="004E0260" w:rsidRDefault="004E0260" w:rsidP="004E0260">
      <w:pPr>
        <w:spacing w:after="0"/>
      </w:pPr>
    </w:p>
    <w:p w14:paraId="791CCED1" w14:textId="4DF97764" w:rsidR="004E0260" w:rsidRDefault="004E0260" w:rsidP="004E026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Draft Constitution</w:t>
      </w:r>
    </w:p>
    <w:p w14:paraId="76661CDA" w14:textId="4D60EC54" w:rsidR="004E0260" w:rsidRPr="004E0260" w:rsidRDefault="00D57D8B" w:rsidP="004E0260">
      <w:pPr>
        <w:pStyle w:val="ListParagraph"/>
        <w:spacing w:after="0"/>
        <w:ind w:left="360"/>
      </w:pPr>
      <w:r>
        <w:t>It appears that a</w:t>
      </w:r>
      <w:r w:rsidR="004E0260">
        <w:t xml:space="preserve"> Constitution is required to submit with </w:t>
      </w:r>
      <w:r>
        <w:t>a</w:t>
      </w:r>
      <w:r w:rsidR="004E0260">
        <w:t xml:space="preserve"> grant application.  A draft constitution was circulated prior to the meeting and was discussed in detail.  A number of changes were suggested and agreed.  </w:t>
      </w:r>
      <w:r>
        <w:t xml:space="preserve">The Clerk thanked the Clerk of Milford Town Council for her advice and support in writing the draft.  A response is awaited from PCC for one section before finalising the document.  </w:t>
      </w:r>
      <w:r w:rsidR="004E0260">
        <w:t>The Community Council agreed that the Clerk should make the changes and the Chairperson could sign the final document on completion.  The meeting thanked the Clerk.</w:t>
      </w:r>
    </w:p>
    <w:p w14:paraId="1E017D69" w14:textId="77777777" w:rsidR="006329EA" w:rsidRDefault="006329EA" w:rsidP="006329EA">
      <w:pPr>
        <w:pStyle w:val="ListParagraph"/>
        <w:spacing w:after="0"/>
        <w:ind w:left="1440"/>
      </w:pPr>
    </w:p>
    <w:p w14:paraId="62985FC6" w14:textId="6BF85595" w:rsidR="004A1E33" w:rsidRPr="006329EA" w:rsidRDefault="00C9089B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>Correspondence</w:t>
      </w:r>
    </w:p>
    <w:p w14:paraId="30F816E9" w14:textId="260BD1BF" w:rsidR="00F87506" w:rsidRPr="00D06135" w:rsidRDefault="00F87506" w:rsidP="00F87506">
      <w:pPr>
        <w:pStyle w:val="ListParagraph"/>
        <w:spacing w:after="0"/>
        <w:rPr>
          <w:b/>
          <w:bCs/>
        </w:rPr>
      </w:pPr>
      <w:r w:rsidRPr="00D06135">
        <w:rPr>
          <w:b/>
          <w:bCs/>
        </w:rPr>
        <w:t>Emails</w:t>
      </w:r>
    </w:p>
    <w:p w14:paraId="4807E4A3" w14:textId="7358A668" w:rsidR="006329EA" w:rsidRDefault="004E0260" w:rsidP="004E0260">
      <w:pPr>
        <w:pStyle w:val="ListParagraph"/>
        <w:numPr>
          <w:ilvl w:val="0"/>
          <w:numId w:val="24"/>
        </w:numPr>
        <w:spacing w:after="0"/>
      </w:pPr>
      <w:r>
        <w:t>Paul Davies AM – newsletter – Clerk to forward.</w:t>
      </w:r>
    </w:p>
    <w:p w14:paraId="254A75A2" w14:textId="439C329B" w:rsidR="004E0260" w:rsidRDefault="004E0260" w:rsidP="004E0260">
      <w:pPr>
        <w:pStyle w:val="ListParagraph"/>
        <w:numPr>
          <w:ilvl w:val="0"/>
          <w:numId w:val="24"/>
        </w:numPr>
        <w:spacing w:after="0"/>
      </w:pPr>
      <w:r>
        <w:t>Play Wales – newsletter – Clerk to forward.</w:t>
      </w:r>
    </w:p>
    <w:p w14:paraId="255A90BD" w14:textId="701692F6" w:rsidR="00F87506" w:rsidRPr="00D06135" w:rsidRDefault="00F87506" w:rsidP="00F87506">
      <w:pPr>
        <w:spacing w:after="0"/>
        <w:rPr>
          <w:b/>
          <w:bCs/>
        </w:rPr>
      </w:pPr>
      <w:r>
        <w:t xml:space="preserve">                 </w:t>
      </w:r>
      <w:r w:rsidRPr="00D06135">
        <w:rPr>
          <w:b/>
          <w:bCs/>
        </w:rPr>
        <w:t>Hardcopy</w:t>
      </w:r>
    </w:p>
    <w:p w14:paraId="0742076A" w14:textId="4006EC55" w:rsidR="00B71542" w:rsidRDefault="004E0260" w:rsidP="004E0260">
      <w:pPr>
        <w:pStyle w:val="ListParagraph"/>
        <w:numPr>
          <w:ilvl w:val="0"/>
          <w:numId w:val="29"/>
        </w:numPr>
        <w:spacing w:after="0"/>
      </w:pPr>
      <w:r>
        <w:t>Clerks &amp; Councils Direct – newsletter taken by Chairperson.</w:t>
      </w:r>
    </w:p>
    <w:p w14:paraId="64A55856" w14:textId="7BD9E7CC" w:rsidR="00D57D8B" w:rsidRDefault="00D57D8B" w:rsidP="00D57D8B">
      <w:pPr>
        <w:spacing w:after="0"/>
      </w:pPr>
    </w:p>
    <w:p w14:paraId="719E67BB" w14:textId="64FE5D0E" w:rsidR="00D57D8B" w:rsidRDefault="00D57D8B" w:rsidP="00D57D8B">
      <w:pPr>
        <w:spacing w:after="0"/>
      </w:pPr>
    </w:p>
    <w:p w14:paraId="0D44C020" w14:textId="77777777" w:rsidR="00D57D8B" w:rsidRDefault="00D57D8B" w:rsidP="00D57D8B">
      <w:pPr>
        <w:spacing w:after="0"/>
      </w:pPr>
    </w:p>
    <w:p w14:paraId="3F506147" w14:textId="6D1DC4DF" w:rsidR="0061614D" w:rsidRPr="00B71542" w:rsidRDefault="004435AD" w:rsidP="00F875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lastRenderedPageBreak/>
        <w:t>Finance</w:t>
      </w:r>
    </w:p>
    <w:p w14:paraId="1D00ED3B" w14:textId="5F8CF966" w:rsidR="00F87506" w:rsidRDefault="004E0260" w:rsidP="004E0260">
      <w:pPr>
        <w:pStyle w:val="ListParagraph"/>
        <w:numPr>
          <w:ilvl w:val="0"/>
          <w:numId w:val="25"/>
        </w:numPr>
        <w:spacing w:after="0"/>
      </w:pPr>
      <w:r>
        <w:t>Lloyds Bank statement to 31</w:t>
      </w:r>
      <w:r w:rsidRPr="004E0260">
        <w:rPr>
          <w:vertAlign w:val="superscript"/>
        </w:rPr>
        <w:t>st</w:t>
      </w:r>
      <w:r>
        <w:t xml:space="preserve"> May 2019 was presented showing a balance of £2,339.68.</w:t>
      </w:r>
    </w:p>
    <w:p w14:paraId="3E48B9C3" w14:textId="4C6FE585" w:rsidR="004E0260" w:rsidRDefault="004E0260" w:rsidP="004E0260">
      <w:pPr>
        <w:pStyle w:val="ListParagraph"/>
        <w:numPr>
          <w:ilvl w:val="0"/>
          <w:numId w:val="25"/>
        </w:numPr>
        <w:spacing w:after="0"/>
      </w:pPr>
      <w:r>
        <w:t xml:space="preserve">BHIB Insurance Broker for </w:t>
      </w:r>
      <w:proofErr w:type="spellStart"/>
      <w:r>
        <w:t>Spittal</w:t>
      </w:r>
      <w:proofErr w:type="spellEnd"/>
      <w:r>
        <w:t xml:space="preserve"> Community Council request for Employers Reference No was discussed and information provided by the Clerk.</w:t>
      </w:r>
    </w:p>
    <w:p w14:paraId="744A7CC9" w14:textId="77777777" w:rsidR="00B71542" w:rsidRDefault="00B71542" w:rsidP="00B71542">
      <w:pPr>
        <w:pStyle w:val="ListParagraph"/>
        <w:spacing w:after="0"/>
        <w:ind w:left="1440"/>
      </w:pPr>
    </w:p>
    <w:p w14:paraId="5CE05FEB" w14:textId="77777777" w:rsidR="00B04376" w:rsidRPr="00B71542" w:rsidRDefault="00C9089B" w:rsidP="00BF17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t>Planning</w:t>
      </w:r>
    </w:p>
    <w:p w14:paraId="26CC9B1B" w14:textId="1E95AD23" w:rsidR="00693CFC" w:rsidRDefault="004E0260" w:rsidP="004E0260">
      <w:pPr>
        <w:pStyle w:val="ListParagraph"/>
        <w:numPr>
          <w:ilvl w:val="0"/>
          <w:numId w:val="31"/>
        </w:numPr>
        <w:spacing w:after="0"/>
      </w:pPr>
      <w:r>
        <w:t xml:space="preserve">Tree Surgery – </w:t>
      </w:r>
      <w:proofErr w:type="spellStart"/>
      <w:r>
        <w:t>Treganol</w:t>
      </w:r>
      <w:proofErr w:type="spellEnd"/>
      <w:r>
        <w:t xml:space="preserve">, </w:t>
      </w:r>
      <w:proofErr w:type="spellStart"/>
      <w:r>
        <w:t>Spittal</w:t>
      </w:r>
      <w:proofErr w:type="spellEnd"/>
      <w:r>
        <w:t>.  Circulated prior to the meeting, no comment.</w:t>
      </w:r>
    </w:p>
    <w:p w14:paraId="2E41B3F9" w14:textId="77777777" w:rsidR="00B71542" w:rsidRDefault="00B71542" w:rsidP="00F87506">
      <w:pPr>
        <w:spacing w:after="0"/>
        <w:ind w:left="720"/>
      </w:pPr>
    </w:p>
    <w:p w14:paraId="1811660C" w14:textId="77777777" w:rsidR="00F87506" w:rsidRPr="00B71542" w:rsidRDefault="00C9089B" w:rsidP="005E76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t>Appeals</w:t>
      </w:r>
    </w:p>
    <w:p w14:paraId="1978D737" w14:textId="29A22409" w:rsidR="00B04376" w:rsidRDefault="00F87506" w:rsidP="00F87506">
      <w:pPr>
        <w:pStyle w:val="ListParagraph"/>
        <w:spacing w:after="0"/>
      </w:pPr>
      <w:r>
        <w:t>Nothing to date.</w:t>
      </w:r>
      <w:r w:rsidR="008B7735">
        <w:t xml:space="preserve"> </w:t>
      </w:r>
    </w:p>
    <w:p w14:paraId="4C4D392C" w14:textId="77777777" w:rsidR="00B71542" w:rsidRDefault="00B71542" w:rsidP="00F87506">
      <w:pPr>
        <w:pStyle w:val="ListParagraph"/>
        <w:spacing w:after="0"/>
      </w:pPr>
    </w:p>
    <w:p w14:paraId="3AE4FB0A" w14:textId="2B5BFB3E" w:rsidR="005E3C5C" w:rsidRPr="005E3C5C" w:rsidRDefault="00C9089B" w:rsidP="005E3C5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t>Any Other Business</w:t>
      </w:r>
    </w:p>
    <w:p w14:paraId="49D25F30" w14:textId="3091B168" w:rsidR="00B71542" w:rsidRPr="005E3C5C" w:rsidRDefault="003A1B2C" w:rsidP="004E0260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>Tree to north of The Pump on the Green – request to remove was approved.</w:t>
      </w:r>
      <w:r w:rsidR="00B125B3">
        <w:t xml:space="preserve">  E Whitby to inform.</w:t>
      </w:r>
      <w:bookmarkStart w:id="0" w:name="_GoBack"/>
      <w:bookmarkEnd w:id="0"/>
    </w:p>
    <w:p w14:paraId="726F9AB0" w14:textId="37D49DBA" w:rsidR="005E3C5C" w:rsidRPr="003A1B2C" w:rsidRDefault="005E3C5C" w:rsidP="004E0260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>Since the last meeting more work had been done to complete the grant application.  The Clerk informed the meeting that D Williams had agreed (as Chairperson) to be the named person (other than the Clerk) to accept responsibility for any work</w:t>
      </w:r>
      <w:r w:rsidR="00B125B3">
        <w:t xml:space="preserve"> and/or monies involved.</w:t>
      </w:r>
    </w:p>
    <w:p w14:paraId="08232A89" w14:textId="77777777" w:rsidR="003A1B2C" w:rsidRPr="003A1B2C" w:rsidRDefault="003A1B2C" w:rsidP="004E0260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>Footpath at end of Wesley Way is overgrown and encroaching on 33 Wesley Way.</w:t>
      </w:r>
    </w:p>
    <w:p w14:paraId="77786FC2" w14:textId="15DEBC2C" w:rsidR="003A1B2C" w:rsidRPr="003A1B2C" w:rsidRDefault="003A1B2C" w:rsidP="003A1B2C">
      <w:pPr>
        <w:pStyle w:val="ListParagraph"/>
        <w:spacing w:after="0"/>
        <w:ind w:left="1080"/>
        <w:rPr>
          <w:b/>
          <w:bCs/>
        </w:rPr>
      </w:pPr>
      <w:r>
        <w:t>Cllr Howlett to report.</w:t>
      </w:r>
    </w:p>
    <w:p w14:paraId="769775BB" w14:textId="290419C8" w:rsidR="003A1B2C" w:rsidRPr="00D57D8B" w:rsidRDefault="003A1B2C" w:rsidP="004E0260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>Drains between Zions Hill and Greystone Cottage reported in January are still blocked.</w:t>
      </w:r>
      <w:r w:rsidR="00D57D8B">
        <w:t xml:space="preserve">  Cllr Howlett reminded the meeting that there is a rota for this work and PCC do not like to deviate from that, also all departments had received an 8% cut in funding and this would impact on some work.  Cllr Howlett to follow up.</w:t>
      </w:r>
    </w:p>
    <w:p w14:paraId="65AD57C7" w14:textId="3C21D2E5" w:rsidR="00D57D8B" w:rsidRPr="004E0260" w:rsidRDefault="00D57D8B" w:rsidP="004E0260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 xml:space="preserve">Road surface between the Old Manse and </w:t>
      </w:r>
      <w:proofErr w:type="spellStart"/>
      <w:r>
        <w:t>Penrhiw</w:t>
      </w:r>
      <w:proofErr w:type="spellEnd"/>
      <w:r>
        <w:t xml:space="preserve"> Lane is very uneven.  Cllr Howlett agreed to report this.</w:t>
      </w:r>
    </w:p>
    <w:p w14:paraId="44804139" w14:textId="77777777" w:rsidR="00137D50" w:rsidRPr="00B71542" w:rsidRDefault="00137D50" w:rsidP="00137D50">
      <w:pPr>
        <w:pStyle w:val="ListParagraph"/>
        <w:spacing w:after="0"/>
        <w:ind w:left="1080"/>
        <w:rPr>
          <w:b/>
          <w:bCs/>
        </w:rPr>
      </w:pPr>
    </w:p>
    <w:p w14:paraId="30886EBC" w14:textId="59FF8417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Date of next meeting</w:t>
      </w:r>
      <w:r w:rsidR="00F87506">
        <w:t xml:space="preserve"> – </w:t>
      </w:r>
      <w:r w:rsidR="00D57D8B">
        <w:t>3</w:t>
      </w:r>
      <w:r w:rsidR="00D57D8B" w:rsidRPr="00D57D8B">
        <w:rPr>
          <w:vertAlign w:val="superscript"/>
        </w:rPr>
        <w:t>rd</w:t>
      </w:r>
      <w:r w:rsidR="00D57D8B">
        <w:t xml:space="preserve"> September</w:t>
      </w:r>
      <w:r w:rsidR="00F87506">
        <w:t xml:space="preserve"> 2019</w:t>
      </w:r>
    </w:p>
    <w:p w14:paraId="4DAD8561" w14:textId="7509B278" w:rsidR="00D06135" w:rsidRDefault="00D06135" w:rsidP="00D06135">
      <w:pPr>
        <w:spacing w:after="0"/>
      </w:pPr>
    </w:p>
    <w:p w14:paraId="1010A52A" w14:textId="699CE5FE" w:rsidR="00D06135" w:rsidRDefault="00D06135" w:rsidP="00D06135">
      <w:pPr>
        <w:spacing w:after="0"/>
      </w:pPr>
    </w:p>
    <w:p w14:paraId="433021C8" w14:textId="288CCDB3" w:rsidR="00D06135" w:rsidRDefault="00D06135" w:rsidP="00D06135">
      <w:pPr>
        <w:spacing w:after="0"/>
      </w:pPr>
    </w:p>
    <w:p w14:paraId="3CBC0FEA" w14:textId="30D08283" w:rsidR="00D06135" w:rsidRDefault="00D06135" w:rsidP="00D06135">
      <w:pPr>
        <w:spacing w:after="0"/>
      </w:pPr>
      <w:r>
        <w:t>Signed…………………………………………………………………………………………………………………………………………</w:t>
      </w:r>
    </w:p>
    <w:p w14:paraId="4A2BA4F2" w14:textId="0763B697" w:rsidR="00D06135" w:rsidRDefault="00D06135" w:rsidP="00D06135">
      <w:pPr>
        <w:spacing w:after="0"/>
      </w:pPr>
    </w:p>
    <w:p w14:paraId="17607269" w14:textId="143391C2" w:rsidR="00D06135" w:rsidRDefault="00D06135" w:rsidP="00D06135">
      <w:pPr>
        <w:spacing w:after="0"/>
      </w:pPr>
      <w:r>
        <w:t>Date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5114F"/>
    <w:multiLevelType w:val="hybridMultilevel"/>
    <w:tmpl w:val="7D92D0C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51B6964"/>
    <w:multiLevelType w:val="hybridMultilevel"/>
    <w:tmpl w:val="FE7C7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6681108"/>
    <w:multiLevelType w:val="hybridMultilevel"/>
    <w:tmpl w:val="3724B1A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368D9"/>
    <w:multiLevelType w:val="hybridMultilevel"/>
    <w:tmpl w:val="72B29574"/>
    <w:lvl w:ilvl="0" w:tplc="2A3EE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E43AA"/>
    <w:multiLevelType w:val="hybridMultilevel"/>
    <w:tmpl w:val="2FB47B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44B6C"/>
    <w:multiLevelType w:val="hybridMultilevel"/>
    <w:tmpl w:val="4CBE7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30"/>
  </w:num>
  <w:num w:numId="5">
    <w:abstractNumId w:val="20"/>
  </w:num>
  <w:num w:numId="6">
    <w:abstractNumId w:val="1"/>
  </w:num>
  <w:num w:numId="7">
    <w:abstractNumId w:val="9"/>
  </w:num>
  <w:num w:numId="8">
    <w:abstractNumId w:val="21"/>
  </w:num>
  <w:num w:numId="9">
    <w:abstractNumId w:val="27"/>
  </w:num>
  <w:num w:numId="10">
    <w:abstractNumId w:val="24"/>
  </w:num>
  <w:num w:numId="11">
    <w:abstractNumId w:val="16"/>
  </w:num>
  <w:num w:numId="12">
    <w:abstractNumId w:val="23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12"/>
  </w:num>
  <w:num w:numId="22">
    <w:abstractNumId w:val="19"/>
  </w:num>
  <w:num w:numId="23">
    <w:abstractNumId w:val="4"/>
  </w:num>
  <w:num w:numId="24">
    <w:abstractNumId w:val="26"/>
  </w:num>
  <w:num w:numId="25">
    <w:abstractNumId w:val="14"/>
  </w:num>
  <w:num w:numId="26">
    <w:abstractNumId w:val="2"/>
  </w:num>
  <w:num w:numId="27">
    <w:abstractNumId w:val="6"/>
  </w:num>
  <w:num w:numId="28">
    <w:abstractNumId w:val="11"/>
  </w:num>
  <w:num w:numId="29">
    <w:abstractNumId w:val="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37D50"/>
    <w:rsid w:val="001C6DCE"/>
    <w:rsid w:val="001E1BEF"/>
    <w:rsid w:val="0022497B"/>
    <w:rsid w:val="002B6DA4"/>
    <w:rsid w:val="002E567F"/>
    <w:rsid w:val="002F1B90"/>
    <w:rsid w:val="003079CD"/>
    <w:rsid w:val="003A1B2C"/>
    <w:rsid w:val="003B1240"/>
    <w:rsid w:val="004435AD"/>
    <w:rsid w:val="004A1E33"/>
    <w:rsid w:val="004E0260"/>
    <w:rsid w:val="00546D1A"/>
    <w:rsid w:val="0057324A"/>
    <w:rsid w:val="0057376A"/>
    <w:rsid w:val="0058357D"/>
    <w:rsid w:val="005C08F6"/>
    <w:rsid w:val="005E3C5C"/>
    <w:rsid w:val="005E7631"/>
    <w:rsid w:val="0061614D"/>
    <w:rsid w:val="006329EA"/>
    <w:rsid w:val="00635810"/>
    <w:rsid w:val="00651635"/>
    <w:rsid w:val="006767D1"/>
    <w:rsid w:val="00693CFC"/>
    <w:rsid w:val="006B7435"/>
    <w:rsid w:val="006E234B"/>
    <w:rsid w:val="007014D8"/>
    <w:rsid w:val="0078527B"/>
    <w:rsid w:val="007B0F2A"/>
    <w:rsid w:val="00803F94"/>
    <w:rsid w:val="00810600"/>
    <w:rsid w:val="008134CB"/>
    <w:rsid w:val="008A2022"/>
    <w:rsid w:val="008B7735"/>
    <w:rsid w:val="008C568D"/>
    <w:rsid w:val="0099750B"/>
    <w:rsid w:val="009E7345"/>
    <w:rsid w:val="009F2731"/>
    <w:rsid w:val="00A40B4C"/>
    <w:rsid w:val="00A55631"/>
    <w:rsid w:val="00A711C8"/>
    <w:rsid w:val="00B04376"/>
    <w:rsid w:val="00B125B3"/>
    <w:rsid w:val="00B71542"/>
    <w:rsid w:val="00BF1706"/>
    <w:rsid w:val="00C122B6"/>
    <w:rsid w:val="00C402D9"/>
    <w:rsid w:val="00C9089B"/>
    <w:rsid w:val="00CD5AEB"/>
    <w:rsid w:val="00CF6DE2"/>
    <w:rsid w:val="00D06135"/>
    <w:rsid w:val="00D23D0B"/>
    <w:rsid w:val="00D57D8B"/>
    <w:rsid w:val="00D96959"/>
    <w:rsid w:val="00DA358F"/>
    <w:rsid w:val="00EE2F42"/>
    <w:rsid w:val="00F20DB0"/>
    <w:rsid w:val="00F401E4"/>
    <w:rsid w:val="00F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C216-180A-450E-9411-907E0A6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3</cp:revision>
  <cp:lastPrinted>2019-07-03T09:16:00Z</cp:lastPrinted>
  <dcterms:created xsi:type="dcterms:W3CDTF">2019-07-03T09:12:00Z</dcterms:created>
  <dcterms:modified xsi:type="dcterms:W3CDTF">2019-07-03T09:19:00Z</dcterms:modified>
</cp:coreProperties>
</file>